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Pr="003270B8" w:rsidRDefault="00B922AC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="00CA4070">
        <w:rPr>
          <w:rFonts w:ascii="Arial" w:hAnsi="Arial"/>
        </w:rPr>
        <w:t>, January</w:t>
      </w:r>
      <w:r>
        <w:rPr>
          <w:rFonts w:ascii="Arial" w:hAnsi="Arial"/>
        </w:rPr>
        <w:t xml:space="preserve"> 9</w:t>
      </w:r>
      <w:r w:rsidR="003731D1">
        <w:rPr>
          <w:rFonts w:ascii="Arial" w:hAnsi="Arial"/>
        </w:rPr>
        <w:t>,</w:t>
      </w:r>
      <w:r w:rsidR="002D5A12">
        <w:rPr>
          <w:rFonts w:ascii="Arial" w:hAnsi="Arial"/>
        </w:rPr>
        <w:t xml:space="preserve"> 202</w:t>
      </w:r>
      <w:r w:rsidR="003047EE">
        <w:rPr>
          <w:rFonts w:ascii="Arial" w:hAnsi="Arial"/>
        </w:rPr>
        <w:t>4</w:t>
      </w:r>
      <w:r w:rsidR="00D526CC">
        <w:rPr>
          <w:rFonts w:ascii="Arial" w:hAnsi="Arial"/>
        </w:rPr>
        <w:t xml:space="preserve"> </w:t>
      </w:r>
      <w:r w:rsidR="00F466ED" w:rsidRPr="003270B8">
        <w:rPr>
          <w:rFonts w:ascii="Arial" w:hAnsi="Arial"/>
        </w:rPr>
        <w:t xml:space="preserve">at </w:t>
      </w:r>
      <w:r>
        <w:rPr>
          <w:rFonts w:ascii="Arial" w:hAnsi="Arial"/>
        </w:rPr>
        <w:t>10</w:t>
      </w:r>
      <w:r w:rsidR="003731D1">
        <w:rPr>
          <w:rFonts w:ascii="Arial" w:hAnsi="Arial"/>
        </w:rPr>
        <w:t>:00 P</w:t>
      </w:r>
      <w:r w:rsidR="00F466ED" w:rsidRPr="003270B8">
        <w:rPr>
          <w:rFonts w:ascii="Arial" w:hAnsi="Arial"/>
        </w:rPr>
        <w:t>M</w:t>
      </w:r>
    </w:p>
    <w:p w:rsidR="00F466ED" w:rsidRDefault="00B922AC" w:rsidP="003731D1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HSEP</w:t>
      </w:r>
      <w:r w:rsidR="00CA407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</w:t>
      </w:r>
      <w:proofErr w:type="spellStart"/>
      <w:r>
        <w:rPr>
          <w:rFonts w:ascii="Arial" w:hAnsi="Arial" w:cs="Arial"/>
          <w:color w:val="000000" w:themeColor="text1"/>
        </w:rPr>
        <w:t>Overwatch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3731D1" w:rsidRDefault="00B922AC" w:rsidP="003731D1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ton Rouge</w:t>
      </w:r>
      <w:r w:rsidR="003731D1">
        <w:rPr>
          <w:rFonts w:ascii="Arial" w:hAnsi="Arial" w:cs="Arial"/>
          <w:color w:val="000000" w:themeColor="text1"/>
        </w:rPr>
        <w:t>, Louisiana</w:t>
      </w:r>
    </w:p>
    <w:p w:rsidR="008C4CD8" w:rsidRDefault="008C4CD8" w:rsidP="00F466ED">
      <w:pPr>
        <w:rPr>
          <w:rFonts w:ascii="Arial" w:hAnsi="Arial" w:cs="Arial"/>
          <w:color w:val="000000" w:themeColor="text1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932B18" w:rsidRDefault="004F7BBB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932B18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932B18" w:rsidRDefault="004F7BBB" w:rsidP="00AE232A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wson Primes,</w:t>
      </w:r>
      <w:r w:rsidRPr="00932B18">
        <w:rPr>
          <w:rFonts w:ascii="Arial" w:hAnsi="Arial" w:cs="Arial"/>
          <w:color w:val="000000"/>
          <w:sz w:val="22"/>
          <w:szCs w:val="22"/>
        </w:rPr>
        <w:t xml:space="preserve"> Chairman</w:t>
      </w:r>
    </w:p>
    <w:p w:rsidR="008009F8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Sect="00C27CC0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CA4070" w:rsidRDefault="007D0A48" w:rsidP="007D0A48">
      <w:pPr>
        <w:pStyle w:val="ListParagraph"/>
        <w:numPr>
          <w:ilvl w:val="0"/>
          <w:numId w:val="18"/>
        </w:numPr>
        <w:shd w:val="clear" w:color="auto" w:fill="FFFFFF"/>
        <w:tabs>
          <w:tab w:val="left" w:pos="1260"/>
          <w:tab w:val="left" w:pos="1350"/>
          <w:tab w:val="left" w:pos="1440"/>
        </w:tabs>
        <w:ind w:left="1260" w:right="-405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601A01" w:rsidRPr="00601A01">
        <w:rPr>
          <w:rFonts w:ascii="Arial" w:hAnsi="Arial" w:cs="Arial"/>
          <w:color w:val="000000"/>
          <w:sz w:val="22"/>
          <w:szCs w:val="22"/>
        </w:rPr>
        <w:t>GOHSEP</w:t>
      </w:r>
      <w:r w:rsidR="00CA4070">
        <w:rPr>
          <w:rFonts w:ascii="Arial" w:hAnsi="Arial" w:cs="Arial"/>
          <w:color w:val="000000"/>
          <w:sz w:val="22"/>
          <w:szCs w:val="22"/>
        </w:rPr>
        <w:t xml:space="preserve">- </w:t>
      </w:r>
    </w:p>
    <w:p w:rsidR="00932B18" w:rsidRPr="00601A01" w:rsidRDefault="00601A01" w:rsidP="007D0A48">
      <w:pPr>
        <w:pStyle w:val="ListParagraph"/>
        <w:shd w:val="clear" w:color="auto" w:fill="FFFFFF"/>
        <w:tabs>
          <w:tab w:val="left" w:pos="1260"/>
          <w:tab w:val="left" w:pos="1440"/>
        </w:tabs>
        <w:ind w:left="1260" w:right="-405"/>
        <w:rPr>
          <w:rFonts w:ascii="Arial" w:hAnsi="Arial" w:cs="Arial"/>
          <w:color w:val="000000"/>
          <w:sz w:val="22"/>
          <w:szCs w:val="22"/>
        </w:rPr>
      </w:pPr>
      <w:r w:rsidRPr="00601A01">
        <w:rPr>
          <w:rFonts w:ascii="Arial" w:hAnsi="Arial" w:cs="Arial"/>
          <w:color w:val="000000"/>
          <w:sz w:val="22"/>
          <w:szCs w:val="22"/>
        </w:rPr>
        <w:t xml:space="preserve"> Director </w:t>
      </w:r>
      <w:r w:rsidR="00CA4070">
        <w:rPr>
          <w:rFonts w:ascii="Arial" w:hAnsi="Arial" w:cs="Arial"/>
          <w:color w:val="000000"/>
          <w:sz w:val="22"/>
          <w:szCs w:val="22"/>
        </w:rPr>
        <w:t>Jacques Thibodeaux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932B18" w:rsidRDefault="007D0A48" w:rsidP="007D0A48">
      <w:pPr>
        <w:pStyle w:val="ListParagraph"/>
        <w:numPr>
          <w:ilvl w:val="0"/>
          <w:numId w:val="18"/>
        </w:numPr>
        <w:shd w:val="clear" w:color="auto" w:fill="FFFFFF"/>
        <w:tabs>
          <w:tab w:val="left" w:pos="1260"/>
          <w:tab w:val="left" w:pos="1440"/>
        </w:tabs>
        <w:ind w:left="126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932B18" w:rsidRPr="00932B18">
        <w:rPr>
          <w:rFonts w:ascii="Arial" w:hAnsi="Arial" w:cs="Arial"/>
          <w:color w:val="000000"/>
          <w:sz w:val="22"/>
          <w:szCs w:val="22"/>
        </w:rPr>
        <w:t>Region One-</w:t>
      </w:r>
      <w:r w:rsidR="00A22BF4">
        <w:rPr>
          <w:rFonts w:ascii="Arial" w:hAnsi="Arial" w:cs="Arial"/>
          <w:color w:val="000000"/>
          <w:sz w:val="22"/>
          <w:szCs w:val="22"/>
        </w:rPr>
        <w:t>Co</w:t>
      </w:r>
      <w:r w:rsidR="0004674D">
        <w:rPr>
          <w:rFonts w:ascii="Arial" w:hAnsi="Arial" w:cs="Arial"/>
          <w:color w:val="000000"/>
          <w:sz w:val="22"/>
          <w:szCs w:val="22"/>
        </w:rPr>
        <w:t>l</w:t>
      </w:r>
      <w:r w:rsidR="00A22BF4">
        <w:rPr>
          <w:rFonts w:ascii="Arial" w:hAnsi="Arial" w:cs="Arial"/>
          <w:color w:val="000000"/>
          <w:sz w:val="22"/>
          <w:szCs w:val="22"/>
        </w:rPr>
        <w:t>lin Arnold</w:t>
      </w:r>
    </w:p>
    <w:p w:rsidR="00932B18" w:rsidRPr="00932B18" w:rsidRDefault="007D0A48" w:rsidP="007D0A48">
      <w:pPr>
        <w:pStyle w:val="ListParagraph"/>
        <w:numPr>
          <w:ilvl w:val="0"/>
          <w:numId w:val="18"/>
        </w:numPr>
        <w:shd w:val="clear" w:color="auto" w:fill="FFFFFF"/>
        <w:tabs>
          <w:tab w:val="left" w:pos="1260"/>
          <w:tab w:val="left" w:pos="1440"/>
        </w:tabs>
        <w:ind w:left="1260" w:right="-315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932B18" w:rsidRPr="00932B18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932B18" w:rsidRDefault="007D0A48" w:rsidP="007D0A48">
      <w:pPr>
        <w:pStyle w:val="ListParagraph"/>
        <w:numPr>
          <w:ilvl w:val="0"/>
          <w:numId w:val="18"/>
        </w:numPr>
        <w:shd w:val="clear" w:color="auto" w:fill="FFFFFF"/>
        <w:tabs>
          <w:tab w:val="left" w:pos="1260"/>
          <w:tab w:val="left" w:pos="1440"/>
        </w:tabs>
        <w:ind w:left="126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932B18" w:rsidRPr="00932B18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>
        <w:rPr>
          <w:rFonts w:ascii="Arial" w:hAnsi="Arial" w:cs="Arial"/>
          <w:color w:val="000000"/>
          <w:sz w:val="22"/>
          <w:szCs w:val="22"/>
        </w:rPr>
        <w:t xml:space="preserve">Earl </w:t>
      </w:r>
      <w:proofErr w:type="spellStart"/>
      <w:r w:rsidR="00E46A2F">
        <w:rPr>
          <w:rFonts w:ascii="Arial" w:hAnsi="Arial" w:cs="Arial"/>
          <w:color w:val="000000"/>
          <w:sz w:val="22"/>
          <w:szCs w:val="22"/>
        </w:rPr>
        <w:t>Eues</w:t>
      </w:r>
      <w:proofErr w:type="spellEnd"/>
    </w:p>
    <w:p w:rsidR="00932B18" w:rsidRDefault="007D0A48" w:rsidP="007D0A48">
      <w:pPr>
        <w:pStyle w:val="ListParagraph"/>
        <w:numPr>
          <w:ilvl w:val="0"/>
          <w:numId w:val="18"/>
        </w:numPr>
        <w:shd w:val="clear" w:color="auto" w:fill="FFFFFF"/>
        <w:tabs>
          <w:tab w:val="left" w:pos="1260"/>
          <w:tab w:val="left" w:pos="1440"/>
        </w:tabs>
        <w:ind w:left="126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B922AC">
        <w:rPr>
          <w:rFonts w:ascii="Arial" w:hAnsi="Arial" w:cs="Arial"/>
          <w:color w:val="000000"/>
          <w:sz w:val="22"/>
          <w:szCs w:val="22"/>
        </w:rPr>
        <w:t>Region Four- Terry Guidry</w:t>
      </w:r>
    </w:p>
    <w:p w:rsidR="006C748E" w:rsidRPr="006C748E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ive- Dick Gremillio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932B18" w:rsidRDefault="00B922AC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ion Eight- Rodger McConnell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:rsidR="00C71E30" w:rsidRPr="00932B18" w:rsidRDefault="00C71E30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C71E30" w:rsidRPr="00932B18" w:rsidSect="00CA4070">
          <w:type w:val="continuous"/>
          <w:pgSz w:w="12240" w:h="15840" w:code="1"/>
          <w:pgMar w:top="1440" w:right="1170" w:bottom="1440" w:left="1440" w:header="1152" w:footer="720" w:gutter="0"/>
          <w:cols w:num="2" w:space="90"/>
          <w:titlePg/>
          <w:docGrid w:linePitch="360"/>
        </w:sectPr>
      </w:pPr>
    </w:p>
    <w:p w:rsidR="002D5A12" w:rsidRDefault="00B922AC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</w:t>
      </w:r>
      <w:r w:rsidR="002D5A12" w:rsidRPr="00932B18">
        <w:rPr>
          <w:rFonts w:ascii="Arial" w:hAnsi="Arial" w:cs="Arial"/>
          <w:color w:val="000000"/>
          <w:sz w:val="22"/>
          <w:szCs w:val="22"/>
        </w:rPr>
        <w:t xml:space="preserve"> Meeting Minutes</w:t>
      </w:r>
      <w:r>
        <w:rPr>
          <w:rFonts w:ascii="Arial" w:hAnsi="Arial" w:cs="Arial"/>
          <w:color w:val="000000"/>
          <w:sz w:val="22"/>
          <w:szCs w:val="22"/>
        </w:rPr>
        <w:t xml:space="preserve"> from November (met with all Parishes)</w:t>
      </w:r>
    </w:p>
    <w:p w:rsidR="00601A01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GOHSEP Updates</w:t>
      </w:r>
    </w:p>
    <w:p w:rsidR="000B2F52" w:rsidRPr="001147F7" w:rsidRDefault="00CA4070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cques Thibodeaux</w:t>
      </w:r>
      <w:r w:rsidR="000B2F52" w:rsidRPr="001147F7">
        <w:rPr>
          <w:rFonts w:ascii="Arial" w:hAnsi="Arial" w:cs="Arial"/>
          <w:color w:val="000000"/>
          <w:sz w:val="22"/>
          <w:szCs w:val="22"/>
        </w:rPr>
        <w:t>, Director</w:t>
      </w:r>
    </w:p>
    <w:p w:rsidR="001147F7" w:rsidRPr="001147F7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47F7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ublic Assistance </w:t>
      </w:r>
      <w:r w:rsidR="001E597C">
        <w:rPr>
          <w:rFonts w:ascii="Arial" w:hAnsi="Arial" w:cs="Arial"/>
          <w:color w:val="000000"/>
          <w:sz w:val="22"/>
          <w:szCs w:val="22"/>
        </w:rPr>
        <w:t>Updates</w:t>
      </w:r>
    </w:p>
    <w:p w:rsidR="001147F7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ynne Browning, Asst. Deputy Director Public Assistance </w:t>
      </w:r>
    </w:p>
    <w:p w:rsidR="00234587" w:rsidRPr="00932B18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3B6F4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Hazard Mitigation</w:t>
      </w:r>
      <w:r w:rsidR="001E597C" w:rsidRPr="003B6F49">
        <w:rPr>
          <w:rFonts w:ascii="Arial" w:hAnsi="Arial" w:cs="Arial"/>
          <w:color w:val="000000"/>
          <w:sz w:val="22"/>
          <w:szCs w:val="22"/>
        </w:rPr>
        <w:t xml:space="preserve"> Updates</w:t>
      </w:r>
    </w:p>
    <w:p w:rsidR="00B922AC" w:rsidRPr="00B922AC" w:rsidRDefault="00B922AC" w:rsidP="00B922AC">
      <w:pPr>
        <w:pStyle w:val="ListParagraph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y Gaspard</w:t>
      </w:r>
      <w:r w:rsidR="001147F7">
        <w:rPr>
          <w:rFonts w:ascii="Arial" w:hAnsi="Arial" w:cs="Arial"/>
          <w:sz w:val="22"/>
          <w:szCs w:val="22"/>
        </w:rPr>
        <w:t xml:space="preserve">, </w:t>
      </w:r>
      <w:r w:rsidR="001147F7">
        <w:rPr>
          <w:rFonts w:ascii="Arial" w:hAnsi="Arial" w:cs="Arial"/>
          <w:color w:val="000000"/>
          <w:sz w:val="22"/>
          <w:szCs w:val="22"/>
        </w:rPr>
        <w:t>Asst. Deputy Director Hazard Mitigation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B922AC" w:rsidRDefault="00B922AC" w:rsidP="00B922AC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erations</w:t>
      </w:r>
      <w:r w:rsidR="00AC2CA0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Updates</w:t>
      </w:r>
    </w:p>
    <w:p w:rsidR="00B922AC" w:rsidRPr="00B922AC" w:rsidRDefault="00B922AC" w:rsidP="00B922AC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lton Gaspard, Section Chief</w:t>
      </w:r>
    </w:p>
    <w:p w:rsidR="00B922AC" w:rsidRPr="00B922AC" w:rsidRDefault="00B922AC" w:rsidP="00B922AC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</w:p>
    <w:p w:rsidR="00B922AC" w:rsidRPr="00B922AC" w:rsidRDefault="00B922AC" w:rsidP="00B922AC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dness - Updates</w:t>
      </w:r>
    </w:p>
    <w:p w:rsidR="00B922AC" w:rsidRPr="00B922AC" w:rsidRDefault="00B922AC" w:rsidP="00B922AC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ubby Douglas, Section Chief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4F7BBB" w:rsidRPr="00B922AC" w:rsidRDefault="00354A74" w:rsidP="00B922AC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B922AC">
        <w:rPr>
          <w:rFonts w:ascii="Arial" w:hAnsi="Arial" w:cs="Arial"/>
          <w:color w:val="000000"/>
          <w:sz w:val="22"/>
          <w:szCs w:val="22"/>
        </w:rPr>
        <w:t>Homeland Security &amp; Interoperability</w:t>
      </w:r>
      <w:r w:rsidR="00B922AC">
        <w:rPr>
          <w:rFonts w:ascii="Arial" w:hAnsi="Arial" w:cs="Arial"/>
          <w:color w:val="000000"/>
          <w:sz w:val="22"/>
          <w:szCs w:val="22"/>
        </w:rPr>
        <w:t xml:space="preserve"> -</w:t>
      </w:r>
      <w:r w:rsidR="000D17C5" w:rsidRPr="00B922AC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3731D1" w:rsidRPr="00B922A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731D1" w:rsidRPr="003731D1" w:rsidRDefault="00B922AC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uclid Talley</w:t>
      </w:r>
      <w:r w:rsidR="003731D1">
        <w:rPr>
          <w:rFonts w:ascii="Arial" w:hAnsi="Arial" w:cs="Arial"/>
          <w:color w:val="000000"/>
          <w:sz w:val="22"/>
          <w:szCs w:val="22"/>
        </w:rPr>
        <w:t xml:space="preserve">, </w:t>
      </w:r>
      <w:r w:rsidR="003731D1" w:rsidRPr="003731D1">
        <w:rPr>
          <w:rFonts w:ascii="Arial" w:hAnsi="Arial" w:cs="Arial"/>
          <w:sz w:val="22"/>
          <w:szCs w:val="22"/>
        </w:rPr>
        <w:t xml:space="preserve">Assistant Deputy Director </w:t>
      </w:r>
    </w:p>
    <w:p w:rsidR="003731D1" w:rsidRPr="00BC4872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Pr="003B6F49" w:rsidRDefault="00026826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 xml:space="preserve">Regional </w:t>
      </w:r>
      <w:r w:rsidR="006C748E" w:rsidRPr="003B6F49">
        <w:rPr>
          <w:rFonts w:ascii="Arial" w:hAnsi="Arial" w:cs="Arial"/>
          <w:color w:val="000000"/>
          <w:sz w:val="22"/>
          <w:szCs w:val="22"/>
        </w:rPr>
        <w:t>OHSEP Director Updates</w:t>
      </w:r>
    </w:p>
    <w:p w:rsidR="00F466ED" w:rsidRPr="00932B18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A0719" w:rsidRPr="003B6F49" w:rsidRDefault="00354A74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journ</w:t>
      </w:r>
    </w:p>
    <w:sectPr w:rsidR="00EA0719" w:rsidRPr="003B6F49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68" w:rsidRDefault="006C2168">
      <w:r>
        <w:separator/>
      </w:r>
    </w:p>
  </w:endnote>
  <w:endnote w:type="continuationSeparator" w:id="0">
    <w:p w:rsidR="006C2168" w:rsidRDefault="006C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68" w:rsidRDefault="006C2168">
      <w:r>
        <w:separator/>
      </w:r>
    </w:p>
  </w:footnote>
  <w:footnote w:type="continuationSeparator" w:id="0">
    <w:p w:rsidR="006C2168" w:rsidRDefault="006C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3B6F4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922AC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eff</w:t>
                                </w:r>
                                <w:r w:rsidR="00D90635"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Landry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B922AC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eff</w:t>
                          </w:r>
                          <w:r w:rsidR="00D90635"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Landry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9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7"/>
  </w:num>
  <w:num w:numId="7">
    <w:abstractNumId w:val="12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0"/>
  </w:num>
  <w:num w:numId="13">
    <w:abstractNumId w:val="19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5"/>
  </w:num>
  <w:num w:numId="19">
    <w:abstractNumId w:val="2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26826"/>
    <w:rsid w:val="00035DA0"/>
    <w:rsid w:val="00036BBE"/>
    <w:rsid w:val="00042838"/>
    <w:rsid w:val="00043454"/>
    <w:rsid w:val="0004674D"/>
    <w:rsid w:val="00051575"/>
    <w:rsid w:val="000538F2"/>
    <w:rsid w:val="000546A4"/>
    <w:rsid w:val="000569EB"/>
    <w:rsid w:val="00067217"/>
    <w:rsid w:val="00067FAC"/>
    <w:rsid w:val="00074DBD"/>
    <w:rsid w:val="000776AF"/>
    <w:rsid w:val="00081629"/>
    <w:rsid w:val="00082DD3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D17C5"/>
    <w:rsid w:val="000E0506"/>
    <w:rsid w:val="000E066C"/>
    <w:rsid w:val="000E6A88"/>
    <w:rsid w:val="000F0737"/>
    <w:rsid w:val="000F2F30"/>
    <w:rsid w:val="000F33A8"/>
    <w:rsid w:val="000F75A1"/>
    <w:rsid w:val="001041DA"/>
    <w:rsid w:val="00104961"/>
    <w:rsid w:val="00105FB2"/>
    <w:rsid w:val="00113438"/>
    <w:rsid w:val="001147F7"/>
    <w:rsid w:val="001161D6"/>
    <w:rsid w:val="00122AE5"/>
    <w:rsid w:val="00126B39"/>
    <w:rsid w:val="001313C9"/>
    <w:rsid w:val="00134987"/>
    <w:rsid w:val="00135E0C"/>
    <w:rsid w:val="001404AE"/>
    <w:rsid w:val="00147206"/>
    <w:rsid w:val="00160A8E"/>
    <w:rsid w:val="00160E1B"/>
    <w:rsid w:val="00164090"/>
    <w:rsid w:val="00176D39"/>
    <w:rsid w:val="001812B3"/>
    <w:rsid w:val="00186453"/>
    <w:rsid w:val="0019054A"/>
    <w:rsid w:val="001A1036"/>
    <w:rsid w:val="001C3A1B"/>
    <w:rsid w:val="001C46BE"/>
    <w:rsid w:val="001C48C6"/>
    <w:rsid w:val="001D334D"/>
    <w:rsid w:val="001D7E8C"/>
    <w:rsid w:val="001E3047"/>
    <w:rsid w:val="001E33CB"/>
    <w:rsid w:val="001E3940"/>
    <w:rsid w:val="001E5684"/>
    <w:rsid w:val="001E597C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7280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519"/>
    <w:rsid w:val="002E71C9"/>
    <w:rsid w:val="002E7B2D"/>
    <w:rsid w:val="002F1918"/>
    <w:rsid w:val="002F348D"/>
    <w:rsid w:val="002F44C3"/>
    <w:rsid w:val="002F536B"/>
    <w:rsid w:val="002F6250"/>
    <w:rsid w:val="002F72B4"/>
    <w:rsid w:val="002F7514"/>
    <w:rsid w:val="003047EE"/>
    <w:rsid w:val="00305841"/>
    <w:rsid w:val="00305F08"/>
    <w:rsid w:val="00317A85"/>
    <w:rsid w:val="00321030"/>
    <w:rsid w:val="00321F6E"/>
    <w:rsid w:val="0032611C"/>
    <w:rsid w:val="00326588"/>
    <w:rsid w:val="00335241"/>
    <w:rsid w:val="0033597F"/>
    <w:rsid w:val="0033691C"/>
    <w:rsid w:val="00336CB5"/>
    <w:rsid w:val="00340D77"/>
    <w:rsid w:val="0034113E"/>
    <w:rsid w:val="00346D7B"/>
    <w:rsid w:val="003504C7"/>
    <w:rsid w:val="00351588"/>
    <w:rsid w:val="00354A74"/>
    <w:rsid w:val="00360F9F"/>
    <w:rsid w:val="003731D1"/>
    <w:rsid w:val="00373918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4AFB"/>
    <w:rsid w:val="004751A0"/>
    <w:rsid w:val="00476BB9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4F7BBB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77BE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D02CA"/>
    <w:rsid w:val="005F1AB5"/>
    <w:rsid w:val="005F1FF6"/>
    <w:rsid w:val="005F32AB"/>
    <w:rsid w:val="005F43AC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B332D"/>
    <w:rsid w:val="006B3F45"/>
    <w:rsid w:val="006C2168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1C1D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5890"/>
    <w:rsid w:val="00757D6B"/>
    <w:rsid w:val="00766658"/>
    <w:rsid w:val="00777563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B12"/>
    <w:rsid w:val="007C7F4F"/>
    <w:rsid w:val="007D0A48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6127F"/>
    <w:rsid w:val="00870E83"/>
    <w:rsid w:val="00873918"/>
    <w:rsid w:val="008807C9"/>
    <w:rsid w:val="00880BD4"/>
    <w:rsid w:val="0088537E"/>
    <w:rsid w:val="00892502"/>
    <w:rsid w:val="00892EB7"/>
    <w:rsid w:val="00896203"/>
    <w:rsid w:val="008A4AC0"/>
    <w:rsid w:val="008B5D4C"/>
    <w:rsid w:val="008B71FA"/>
    <w:rsid w:val="008C16C5"/>
    <w:rsid w:val="008C2552"/>
    <w:rsid w:val="008C4CD8"/>
    <w:rsid w:val="008C6CCE"/>
    <w:rsid w:val="008C78EB"/>
    <w:rsid w:val="008D5E8F"/>
    <w:rsid w:val="008E3133"/>
    <w:rsid w:val="008E4D76"/>
    <w:rsid w:val="008F072D"/>
    <w:rsid w:val="008F2043"/>
    <w:rsid w:val="008F33B4"/>
    <w:rsid w:val="008F5F17"/>
    <w:rsid w:val="00902F23"/>
    <w:rsid w:val="009104F0"/>
    <w:rsid w:val="00912368"/>
    <w:rsid w:val="0091241B"/>
    <w:rsid w:val="00912B31"/>
    <w:rsid w:val="00912E1F"/>
    <w:rsid w:val="00916F6F"/>
    <w:rsid w:val="009231CF"/>
    <w:rsid w:val="0092593C"/>
    <w:rsid w:val="00932B18"/>
    <w:rsid w:val="009352C1"/>
    <w:rsid w:val="00937343"/>
    <w:rsid w:val="00942353"/>
    <w:rsid w:val="00943442"/>
    <w:rsid w:val="00945D23"/>
    <w:rsid w:val="009508B1"/>
    <w:rsid w:val="00953210"/>
    <w:rsid w:val="00954D90"/>
    <w:rsid w:val="0095794D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F35BE"/>
    <w:rsid w:val="00A036A5"/>
    <w:rsid w:val="00A0562D"/>
    <w:rsid w:val="00A124C5"/>
    <w:rsid w:val="00A136B8"/>
    <w:rsid w:val="00A14096"/>
    <w:rsid w:val="00A22BF4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B16"/>
    <w:rsid w:val="00A55FB7"/>
    <w:rsid w:val="00A62AEC"/>
    <w:rsid w:val="00A64706"/>
    <w:rsid w:val="00A6573F"/>
    <w:rsid w:val="00A80205"/>
    <w:rsid w:val="00A8221E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2CA0"/>
    <w:rsid w:val="00AC7B85"/>
    <w:rsid w:val="00AD18A1"/>
    <w:rsid w:val="00AD4F60"/>
    <w:rsid w:val="00AE232A"/>
    <w:rsid w:val="00AE4043"/>
    <w:rsid w:val="00AF2E90"/>
    <w:rsid w:val="00B007A2"/>
    <w:rsid w:val="00B07D89"/>
    <w:rsid w:val="00B17D36"/>
    <w:rsid w:val="00B17F5A"/>
    <w:rsid w:val="00B22A0E"/>
    <w:rsid w:val="00B2484B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22AC"/>
    <w:rsid w:val="00B93D07"/>
    <w:rsid w:val="00B942C4"/>
    <w:rsid w:val="00B952AE"/>
    <w:rsid w:val="00B95463"/>
    <w:rsid w:val="00B9600D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872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4E8D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4108"/>
    <w:rsid w:val="00C90109"/>
    <w:rsid w:val="00C90C06"/>
    <w:rsid w:val="00C90E40"/>
    <w:rsid w:val="00C94A04"/>
    <w:rsid w:val="00C956F6"/>
    <w:rsid w:val="00C961BB"/>
    <w:rsid w:val="00CA3F0E"/>
    <w:rsid w:val="00CA4070"/>
    <w:rsid w:val="00CB1A24"/>
    <w:rsid w:val="00CB2EA7"/>
    <w:rsid w:val="00CB303A"/>
    <w:rsid w:val="00CB5D7A"/>
    <w:rsid w:val="00CC5028"/>
    <w:rsid w:val="00CC5548"/>
    <w:rsid w:val="00CC5E1F"/>
    <w:rsid w:val="00CC77A4"/>
    <w:rsid w:val="00CD2115"/>
    <w:rsid w:val="00CD30A7"/>
    <w:rsid w:val="00CD443F"/>
    <w:rsid w:val="00CD45C3"/>
    <w:rsid w:val="00CD550C"/>
    <w:rsid w:val="00CD7578"/>
    <w:rsid w:val="00CD7FDF"/>
    <w:rsid w:val="00CE0F26"/>
    <w:rsid w:val="00CE543A"/>
    <w:rsid w:val="00CE685D"/>
    <w:rsid w:val="00CE7659"/>
    <w:rsid w:val="00CF13F3"/>
    <w:rsid w:val="00CF74D0"/>
    <w:rsid w:val="00D057B5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242A"/>
    <w:rsid w:val="00DC5D77"/>
    <w:rsid w:val="00DC7382"/>
    <w:rsid w:val="00DD434F"/>
    <w:rsid w:val="00DD711E"/>
    <w:rsid w:val="00DE410E"/>
    <w:rsid w:val="00DF0088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61C53"/>
    <w:rsid w:val="00E71898"/>
    <w:rsid w:val="00E7388A"/>
    <w:rsid w:val="00E7393A"/>
    <w:rsid w:val="00E752E8"/>
    <w:rsid w:val="00E7543B"/>
    <w:rsid w:val="00E771A2"/>
    <w:rsid w:val="00E86201"/>
    <w:rsid w:val="00E8667B"/>
    <w:rsid w:val="00E86A59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1DB5"/>
    <w:rsid w:val="00F0322C"/>
    <w:rsid w:val="00F04530"/>
    <w:rsid w:val="00F04D2E"/>
    <w:rsid w:val="00F06735"/>
    <w:rsid w:val="00F10B71"/>
    <w:rsid w:val="00F31BD7"/>
    <w:rsid w:val="00F322E7"/>
    <w:rsid w:val="00F3376A"/>
    <w:rsid w:val="00F347E2"/>
    <w:rsid w:val="00F36C43"/>
    <w:rsid w:val="00F414EB"/>
    <w:rsid w:val="00F44C7D"/>
    <w:rsid w:val="00F4626C"/>
    <w:rsid w:val="00F46276"/>
    <w:rsid w:val="00F466ED"/>
    <w:rsid w:val="00F54073"/>
    <w:rsid w:val="00F54F99"/>
    <w:rsid w:val="00F57494"/>
    <w:rsid w:val="00F64684"/>
    <w:rsid w:val="00F7232D"/>
    <w:rsid w:val="00F803B2"/>
    <w:rsid w:val="00F86D9A"/>
    <w:rsid w:val="00F93BD3"/>
    <w:rsid w:val="00FA1316"/>
    <w:rsid w:val="00FA15A4"/>
    <w:rsid w:val="00FA191E"/>
    <w:rsid w:val="00FA3AA5"/>
    <w:rsid w:val="00FB5298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  <w:style w:type="paragraph" w:customStyle="1" w:styleId="xmsonormal">
    <w:name w:val="xmsonormal"/>
    <w:basedOn w:val="Normal"/>
    <w:rsid w:val="00BC48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359D9E-90EA-4DF5-8DC3-93951D80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65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005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OHSEP\Veronica.Sizer</cp:lastModifiedBy>
  <cp:revision>3</cp:revision>
  <cp:lastPrinted>2024-01-09T15:10:00Z</cp:lastPrinted>
  <dcterms:created xsi:type="dcterms:W3CDTF">2024-01-09T14:51:00Z</dcterms:created>
  <dcterms:modified xsi:type="dcterms:W3CDTF">2024-01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